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47E23C12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0</w:t>
                                    </w:r>
                                    <w:r w:rsidR="00DA0957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47E23C12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0</w:t>
                              </w:r>
                              <w:r w:rsidR="00DA0957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DA095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DA095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DA095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A0957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534B-FD51-4D33-B237-A6C92A0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5</cp:revision>
  <cp:lastPrinted>2011-03-04T18:27:00Z</cp:lastPrinted>
  <dcterms:created xsi:type="dcterms:W3CDTF">2020-12-21T20:35:00Z</dcterms:created>
  <dcterms:modified xsi:type="dcterms:W3CDTF">2021-04-19T17:20:00Z</dcterms:modified>
</cp:coreProperties>
</file>